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565F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76CC565F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81A6EE1" w14:textId="77777777" w:rsidR="007952C3" w:rsidRDefault="007952C3"/>
    <w:p w14:paraId="491C64A9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4117C465" w14:textId="77777777" w:rsidTr="00CC67E4">
        <w:trPr>
          <w:trHeight w:val="8861"/>
        </w:trPr>
        <w:tc>
          <w:tcPr>
            <w:tcW w:w="9350" w:type="dxa"/>
          </w:tcPr>
          <w:p w14:paraId="614E86B4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28308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BB98301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546B7" w14:textId="77777777" w:rsidR="00CC67E4" w:rsidRDefault="00CC67E4" w:rsidP="00CC67E4">
            <w:pPr>
              <w:spacing w:line="480" w:lineRule="auto"/>
              <w:ind w:left="599" w:hanging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.</w:t>
            </w:r>
            <w:proofErr w:type="spellEnd"/>
          </w:p>
          <w:p w14:paraId="12C68A52" w14:textId="4A97FE8C" w:rsidR="00CC67E4" w:rsidRDefault="00CC67E4" w:rsidP="00CC67E4">
            <w:pPr>
              <w:spacing w:line="480" w:lineRule="auto"/>
              <w:ind w:left="599" w:hanging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Bandung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illionair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inergi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0E9ECD" w14:textId="20EEF95D" w:rsidR="00EA7290" w:rsidRDefault="00EA7290" w:rsidP="00CC67E4">
            <w:pPr>
              <w:spacing w:line="480" w:lineRule="auto"/>
              <w:ind w:left="599" w:hanging="5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0D1DB2" w14:textId="40CAF334" w:rsidR="00CC67E4" w:rsidRDefault="00EA7290" w:rsidP="00CC67E4">
            <w:pPr>
              <w:spacing w:line="480" w:lineRule="auto"/>
              <w:ind w:left="599" w:hanging="5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C67E4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6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C67E4" w:rsidRPr="00A16D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C6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C67E4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67E4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acebook </w:t>
            </w:r>
            <w:proofErr w:type="spellStart"/>
            <w:r w:rsidR="00CC67E4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eting</w:t>
            </w:r>
            <w:proofErr w:type="spellEnd"/>
            <w:r w:rsidR="00CC67E4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="00CC67E4"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="00CC67E4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="00CC67E4"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="00CC67E4"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524EEC" w14:textId="77777777" w:rsidR="00EA7290" w:rsidRDefault="00EA7290" w:rsidP="00EA7290">
            <w:pPr>
              <w:spacing w:line="480" w:lineRule="auto"/>
              <w:ind w:left="599" w:hanging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Blog dan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a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dia Untuk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l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BDB62" w14:textId="77777777" w:rsidR="00EA7290" w:rsidRPr="00A16D9B" w:rsidRDefault="00EA7290" w:rsidP="00EA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uliant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F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witter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BCC4E2" w14:textId="798C034F" w:rsidR="007952C3" w:rsidRPr="00A16D9B" w:rsidRDefault="007952C3" w:rsidP="00EA729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. </w:t>
            </w:r>
            <w:r w:rsidR="00CC6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CC6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1C5659" w14:textId="7B5E9646" w:rsidR="00CC67E4" w:rsidRDefault="00CC67E4"/>
          <w:p w14:paraId="21D9F1A3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629C9" w14:textId="77777777" w:rsidR="007952C3" w:rsidRDefault="007952C3"/>
    <w:p w14:paraId="7E0DEEB7" w14:textId="77777777" w:rsidR="007952C3" w:rsidRDefault="007952C3"/>
    <w:p w14:paraId="778BD57E" w14:textId="77777777" w:rsidR="007952C3" w:rsidRDefault="007952C3"/>
    <w:p w14:paraId="4A8A3C15" w14:textId="77777777" w:rsidR="007952C3" w:rsidRDefault="007952C3"/>
    <w:p w14:paraId="342FCE77" w14:textId="77777777" w:rsidR="007952C3" w:rsidRDefault="007952C3"/>
    <w:p w14:paraId="29108718" w14:textId="77777777" w:rsidR="007952C3" w:rsidRDefault="007952C3"/>
    <w:p w14:paraId="7A1B71B7" w14:textId="77777777" w:rsidR="007952C3" w:rsidRDefault="007952C3"/>
    <w:p w14:paraId="09E67D0F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365619">
    <w:abstractNumId w:val="0"/>
  </w:num>
  <w:num w:numId="2" w16cid:durableId="1969435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7952C3"/>
    <w:rsid w:val="00924DF5"/>
    <w:rsid w:val="00CC67E4"/>
    <w:rsid w:val="00EA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E75B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CC67E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67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D8B2-56B6-4FEC-813A-FD83C26D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lva Maharany</cp:lastModifiedBy>
  <cp:revision>2</cp:revision>
  <dcterms:created xsi:type="dcterms:W3CDTF">2020-07-24T23:53:00Z</dcterms:created>
  <dcterms:modified xsi:type="dcterms:W3CDTF">2022-05-14T02:36:00Z</dcterms:modified>
</cp:coreProperties>
</file>